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F" w:rsidRPr="00F43A8C" w:rsidRDefault="00B36290" w:rsidP="00EF3975">
      <w:pPr>
        <w:jc w:val="center"/>
        <w:rPr>
          <w:sz w:val="28"/>
          <w:szCs w:val="28"/>
          <w:lang w:val="en-US"/>
        </w:rPr>
      </w:pPr>
      <w:r w:rsidRPr="007329D3">
        <w:rPr>
          <w:sz w:val="28"/>
          <w:szCs w:val="28"/>
        </w:rPr>
        <w:t>DATA</w:t>
      </w:r>
      <w:r w:rsidR="001127FA" w:rsidRPr="007329D3">
        <w:rPr>
          <w:sz w:val="28"/>
          <w:szCs w:val="28"/>
        </w:rPr>
        <w:t xml:space="preserve">BASE PENGDA IAKMI </w:t>
      </w:r>
      <w:r w:rsidR="00F43A8C">
        <w:rPr>
          <w:sz w:val="28"/>
          <w:szCs w:val="28"/>
          <w:lang w:val="en-US"/>
        </w:rPr>
        <w:t>TAHUN 2014</w:t>
      </w:r>
    </w:p>
    <w:tbl>
      <w:tblPr>
        <w:tblW w:w="14459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80"/>
        <w:gridCol w:w="1371"/>
        <w:gridCol w:w="4111"/>
        <w:gridCol w:w="4394"/>
        <w:gridCol w:w="4003"/>
      </w:tblGrid>
      <w:tr w:rsidR="001C411D" w:rsidRPr="00367C80" w:rsidTr="001C411D">
        <w:trPr>
          <w:trHeight w:val="510"/>
        </w:trPr>
        <w:tc>
          <w:tcPr>
            <w:tcW w:w="580" w:type="dxa"/>
            <w:shd w:val="clear" w:color="auto" w:fill="000000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No</w:t>
            </w:r>
          </w:p>
        </w:tc>
        <w:tc>
          <w:tcPr>
            <w:tcW w:w="1371" w:type="dxa"/>
            <w:shd w:val="clear" w:color="auto" w:fill="000000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Daerah/ Wilayah</w:t>
            </w:r>
          </w:p>
        </w:tc>
        <w:tc>
          <w:tcPr>
            <w:tcW w:w="4111" w:type="dxa"/>
            <w:shd w:val="clear" w:color="auto" w:fill="000000"/>
            <w:hideMark/>
          </w:tcPr>
          <w:p w:rsidR="001C411D" w:rsidRPr="00367C80" w:rsidRDefault="001C411D" w:rsidP="00F43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Nama Ketua dan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en-US" w:eastAsia="id-ID"/>
              </w:rPr>
              <w:t xml:space="preserve"> </w:t>
            </w:r>
            <w:r w:rsidRPr="00367C80"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Sekretaris Umum</w:t>
            </w:r>
          </w:p>
        </w:tc>
        <w:tc>
          <w:tcPr>
            <w:tcW w:w="4394" w:type="dxa"/>
            <w:shd w:val="clear" w:color="auto" w:fill="000000"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Alamat, Tlp. Fax. Email</w:t>
            </w:r>
          </w:p>
        </w:tc>
        <w:tc>
          <w:tcPr>
            <w:tcW w:w="4003" w:type="dxa"/>
            <w:shd w:val="clear" w:color="auto" w:fill="000000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val="en-US" w:eastAsia="id-ID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>onta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val="en-US" w:eastAsia="id-ID"/>
              </w:rPr>
              <w:t>ct</w:t>
            </w:r>
            <w:r w:rsidRPr="00367C80">
              <w:rPr>
                <w:rFonts w:ascii="Times New Roman" w:eastAsia="Times New Roman" w:hAnsi="Times New Roman"/>
                <w:b/>
                <w:bCs/>
                <w:color w:val="FFFFFF"/>
                <w:lang w:eastAsia="id-ID"/>
              </w:rPr>
              <w:t xml:space="preserve">  Person</w:t>
            </w:r>
          </w:p>
        </w:tc>
      </w:tr>
      <w:tr w:rsidR="001C411D" w:rsidRPr="00367C80" w:rsidTr="001C411D">
        <w:trPr>
          <w:trHeight w:val="130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Pengda Nanggroe Aceh Darusalam 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snawi Abdullah</w:t>
            </w:r>
          </w:p>
          <w:p w:rsidR="001C411D" w:rsidRPr="001127FA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Amri Kiflan, M.Ke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n. Kampus Unmuh No. 49 Lumbata Banda Aceh Kode Pos 4234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Telp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. 0651-</w:t>
            </w:r>
            <w:r>
              <w:rPr>
                <w:rFonts w:ascii="Times New Roman" w:eastAsia="Times New Roman" w:hAnsi="Times New Roman"/>
                <w:lang w:val="en-US" w:eastAsia="id-ID"/>
              </w:rPr>
              <w:t>31053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 w:eastAsia="id-ID"/>
              </w:rPr>
              <w:t>Fax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. 0651-</w:t>
            </w:r>
            <w:r>
              <w:rPr>
                <w:rFonts w:ascii="Times New Roman" w:eastAsia="Times New Roman" w:hAnsi="Times New Roman"/>
                <w:lang w:val="en-US" w:eastAsia="id-ID"/>
              </w:rPr>
              <w:t>31054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1127FA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snawi.abdullah@gmail.com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1127FA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Bapak Asnawi Abdullah (085275058091)</w:t>
            </w:r>
          </w:p>
        </w:tc>
      </w:tr>
      <w:tr w:rsidR="001C411D" w:rsidRPr="00367C80" w:rsidTr="001C411D">
        <w:trPr>
          <w:trHeight w:val="1650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matera Utara</w:t>
            </w:r>
          </w:p>
        </w:tc>
        <w:tc>
          <w:tcPr>
            <w:tcW w:w="4111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Indra Shalahuddin, M.Kes., MM.                              </w:t>
            </w:r>
          </w:p>
          <w:p w:rsidR="001C411D" w:rsidRPr="003E1B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Oslida Martony, SKM, M.Kes.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KM Univ. Sumatera Utar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n Universitas No. 21 Kampus</w:t>
            </w:r>
            <w:r>
              <w:rPr>
                <w:rFonts w:ascii="Times New Roman" w:eastAsia="Times New Roman" w:hAnsi="Times New Roman"/>
                <w:lang w:eastAsia="id-ID"/>
              </w:rPr>
              <w:t xml:space="preserve"> USU Padang Bulan Medan 20155 </w:t>
            </w:r>
            <w:r>
              <w:rPr>
                <w:rFonts w:ascii="Times New Roman" w:eastAsia="Times New Roman" w:hAnsi="Times New Roman"/>
                <w:lang w:val="en-US" w:eastAsia="id-ID"/>
              </w:rPr>
              <w:t>(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an. Dr. Kintoko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lang w:eastAsia="id-ID"/>
              </w:rPr>
              <w:t xml:space="preserve">                              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          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061-8213221, Fax.061-8213221            </w:t>
            </w:r>
            <w:hyperlink r:id="rId6" w:history="1">
              <w:r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kintokorochadi@yahoo.com</w:t>
              </w:r>
            </w:hyperlink>
          </w:p>
        </w:tc>
        <w:tc>
          <w:tcPr>
            <w:tcW w:w="4003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Indra (0811655662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Oslida M. (08126524704)</w:t>
            </w:r>
          </w:p>
          <w:p w:rsidR="001C411D" w:rsidRDefault="001C411D" w:rsidP="00D52E6B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Kintoko (081376172230) </w:t>
            </w:r>
          </w:p>
          <w:p w:rsidR="001C411D" w:rsidRPr="00D52E6B" w:rsidRDefault="001C411D" w:rsidP="00D52E6B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Bpk Jalil (081370888862)                           </w:t>
            </w:r>
          </w:p>
        </w:tc>
      </w:tr>
      <w:tr w:rsidR="001C411D" w:rsidRPr="00367C80" w:rsidTr="001C411D">
        <w:trPr>
          <w:trHeight w:val="13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3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matera Barat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E1B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Nizwardhi Azkha, SKM MPPM, MPd, MSi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Evino Sugiarta,SKM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n. Perintis Kemerdekaan No. 65 A Padang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. 0751-39796-25642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Fax. 0751-33437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7" w:history="1">
              <w:r w:rsidR="001C411D" w:rsidRPr="00367C80">
                <w:rPr>
                  <w:rStyle w:val="Hyperlink"/>
                  <w:rFonts w:ascii="Times New Roman" w:hAnsi="Times New Roman"/>
                </w:rPr>
                <w:t>deffku@gmail.com</w:t>
              </w:r>
            </w:hyperlink>
            <w:r w:rsidR="001C411D" w:rsidRPr="00367C80">
              <w:rPr>
                <w:rFonts w:ascii="Times New Roman" w:hAnsi="Times New Roman"/>
              </w:rPr>
              <w:t xml:space="preserve"> </w:t>
            </w:r>
            <w:hyperlink r:id="rId8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zkha.Nizwardi@yahoo.co.id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9" w:history="1">
              <w:r w:rsidR="001C411D" w:rsidRPr="007B3030">
                <w:rPr>
                  <w:rStyle w:val="Hyperlink"/>
                  <w:rFonts w:ascii="Times New Roman" w:eastAsia="Times New Roman" w:hAnsi="Times New Roman"/>
                  <w:lang w:val="en-US" w:eastAsia="id-ID"/>
                </w:rPr>
                <w:t>nizwardi.azkha@yahoo.co.id</w:t>
              </w:r>
            </w:hyperlink>
          </w:p>
          <w:p w:rsidR="001C411D" w:rsidRPr="00422A5E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D52E6B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Nizwardi Azkh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( 0812</w:t>
            </w:r>
            <w:r>
              <w:rPr>
                <w:rFonts w:ascii="Times New Roman" w:eastAsia="Times New Roman" w:hAnsi="Times New Roman"/>
                <w:lang w:val="en-US" w:eastAsia="id-ID"/>
              </w:rPr>
              <w:t>6752709)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(jln Handayani III/109 Perumdam III Siteba Padang)</w:t>
            </w:r>
          </w:p>
        </w:tc>
      </w:tr>
      <w:tr w:rsidR="001C411D" w:rsidRPr="00367C80" w:rsidTr="001C411D">
        <w:trPr>
          <w:trHeight w:val="1020"/>
        </w:trPr>
        <w:tc>
          <w:tcPr>
            <w:tcW w:w="580" w:type="dxa"/>
            <w:noWrap/>
            <w:hideMark/>
          </w:tcPr>
          <w:p w:rsidR="001C411D" w:rsidRPr="007E1285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b/>
                <w:bCs/>
                <w:lang w:eastAsia="id-ID"/>
              </w:rPr>
              <w:t>4</w:t>
            </w:r>
          </w:p>
        </w:tc>
        <w:tc>
          <w:tcPr>
            <w:tcW w:w="1371" w:type="dxa"/>
            <w:noWrap/>
            <w:hideMark/>
          </w:tcPr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>Pengda Jambi</w:t>
            </w:r>
          </w:p>
        </w:tc>
        <w:tc>
          <w:tcPr>
            <w:tcW w:w="4111" w:type="dxa"/>
            <w:hideMark/>
          </w:tcPr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>H. Aspan Effendi, SKM, M.Kes                               dr. H. Fahrurazi, M.Kes</w:t>
            </w:r>
          </w:p>
        </w:tc>
        <w:tc>
          <w:tcPr>
            <w:tcW w:w="4394" w:type="dxa"/>
            <w:hideMark/>
          </w:tcPr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 xml:space="preserve">Jl. Nenas No.6 RT 17 Kelurahan Beringin Kec. Pasar jambi, Provinsi Jambi Tlp. 0741-62701 </w:t>
            </w:r>
          </w:p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 xml:space="preserve">Telp. 0741-63244-62251 </w:t>
            </w:r>
          </w:p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val="en-US"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 xml:space="preserve">Fax.0741-61175/42046      </w:t>
            </w:r>
            <w:r w:rsidRPr="007E1285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>Aspan Effendi (0811741949/081318801951)</w:t>
            </w:r>
          </w:p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7E1285">
              <w:rPr>
                <w:rFonts w:ascii="Times New Roman" w:eastAsia="Times New Roman" w:hAnsi="Times New Roman"/>
                <w:lang w:eastAsia="id-ID"/>
              </w:rPr>
              <w:t xml:space="preserve">Fahrurazi (081366447699) </w:t>
            </w: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5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Riau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H. Zainal Abidin, MPH                        Nopriadi, SKM, M.Kes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. Cut Nyak Dien III Pekan Baru Riau 28126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. 0761-23810-26032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 0761-863646, Tlp. 0761-33815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Fax. 24260-47968 </w:t>
            </w:r>
            <w:hyperlink r:id="rId10" w:history="1">
              <w:r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nopriadi_dhs@yahoo.com</w:t>
              </w:r>
            </w:hyperlink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Zainal Abidin (0811759199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Nopriadi (081537560956)</w:t>
            </w:r>
          </w:p>
          <w:p w:rsidR="001C411D" w:rsidRPr="00D52E6B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 0751-32838</w:t>
            </w:r>
          </w:p>
        </w:tc>
      </w:tr>
      <w:tr w:rsidR="001C411D" w:rsidRPr="00367C80" w:rsidTr="001C411D">
        <w:trPr>
          <w:trHeight w:val="160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6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Kepulauan Riau</w:t>
            </w:r>
          </w:p>
        </w:tc>
        <w:tc>
          <w:tcPr>
            <w:tcW w:w="4111" w:type="dxa"/>
            <w:hideMark/>
          </w:tcPr>
          <w:p w:rsidR="001C411D" w:rsidRDefault="001C411D" w:rsidP="00F43A8C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Rustam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, 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SKM, Msi. </w:t>
            </w:r>
          </w:p>
          <w:p w:rsidR="001C411D" w:rsidRPr="00367C80" w:rsidRDefault="001C411D" w:rsidP="00F43A8C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atang Hidayat, SKM, DP&amp;E                             </w:t>
            </w:r>
          </w:p>
        </w:tc>
        <w:tc>
          <w:tcPr>
            <w:tcW w:w="4394" w:type="dxa"/>
            <w:hideMark/>
          </w:tcPr>
          <w:p w:rsidR="001C411D" w:rsidRPr="00F43A8C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inkes Prov. Kepri                                                                  Jalan Achmad Yani No. 62 Tanjung pinang.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id-ID"/>
              </w:rPr>
              <w:t>a/n Rustam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Fax. 0771-7331052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Fax. 0771-7330151/52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11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erhas_kepri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12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zetabidin@telkom.net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13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malia.risa@yahoo.co.id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F43A8C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Rustam  (0811779015)      </w:t>
            </w:r>
          </w:p>
          <w:p w:rsidR="001C411D" w:rsidRPr="00367C80" w:rsidRDefault="001C411D" w:rsidP="00F43A8C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atang Hidayat (081270096777)</w:t>
            </w:r>
          </w:p>
        </w:tc>
      </w:tr>
      <w:tr w:rsidR="001C411D" w:rsidRPr="00367C80" w:rsidTr="001C411D">
        <w:trPr>
          <w:trHeight w:val="178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7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msel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D57070" w:rsidRDefault="001C411D" w:rsidP="00D5707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H. Amar Muntaha, SKM, M.Kes.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lang w:val="en-US" w:eastAsia="id-ID"/>
              </w:rPr>
              <w:t>Erma Agustina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Kadinkes Prov.Sumatera Selatan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Jend.Sudirman KM 3.5 Kompleks RSU Palembang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. 0711-354915, Fax.0711-351749                                                                   STIK BINA HUSAD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Syeh Abdul Somad No. 28 Kel 22 Ilir Palembang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mar Muntaha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(081</w:t>
            </w:r>
            <w:r>
              <w:rPr>
                <w:rFonts w:ascii="Times New Roman" w:eastAsia="Times New Roman" w:hAnsi="Times New Roman"/>
                <w:lang w:val="en-US" w:eastAsia="id-ID"/>
              </w:rPr>
              <w:t>27100934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)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0711-321707 - 420972,                   Tlp. 811124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Martawan  (08127135529)</w:t>
            </w:r>
          </w:p>
        </w:tc>
      </w:tr>
      <w:tr w:rsidR="001C411D" w:rsidRPr="00367C80" w:rsidTr="001C411D">
        <w:trPr>
          <w:trHeight w:val="1381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8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Bangka Belitung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H. Syarifudin, SKM    Hermain, SKM, MKM. HP.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Komplek Perkantoran dan permukiman Terpadu Air Itam Pangkal Pinang Tlp. 0717-439034 Fax. 439085</w:t>
            </w:r>
            <w:r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hyperlink r:id="rId14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meisanreva@yahoo.co.id</w:t>
              </w:r>
            </w:hyperlink>
          </w:p>
        </w:tc>
        <w:tc>
          <w:tcPr>
            <w:tcW w:w="4003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Syarifufin (085214024464) Tlp./fax0717-439034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Hermain, SKM, MKM. HP. (081977790587) Tlp.Fax 0717-439034</w:t>
            </w:r>
          </w:p>
        </w:tc>
      </w:tr>
      <w:tr w:rsidR="001C411D" w:rsidRPr="00367C80" w:rsidTr="001C411D">
        <w:trPr>
          <w:trHeight w:val="160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9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Bengkulu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Drs.AminKurni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Yusrizal M, SKM, M.Ke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STIKES Bhakti Husada Bengkulu.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Jln. Kinibalu 8 RT 12 RW 02 Kelurahan Kebun Tebeng Kec. Ratu Agung, Bengkulu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Telp./Fax. 0736-347986</w:t>
            </w:r>
          </w:p>
          <w:p w:rsidR="001C411D" w:rsidRPr="00356A4A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15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stikesbh03@gmail.com</w:t>
              </w:r>
            </w:hyperlink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tau d/a. Yusrizal, RSU. Dr. M. Yunus. Jalan Bhayangkara No.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Bengkulu, Fax. 0736-52007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16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minkurnia58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D52E6B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s. Amin Kurnia, SKM, MM. (085267355387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0736-26306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Fax. 0736-22655                    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Yusrizal (081367943631)</w:t>
            </w:r>
          </w:p>
        </w:tc>
      </w:tr>
      <w:tr w:rsidR="001C411D" w:rsidRPr="00367C80" w:rsidTr="001C411D">
        <w:trPr>
          <w:trHeight w:val="139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10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Lampung</w:t>
            </w:r>
          </w:p>
        </w:tc>
        <w:tc>
          <w:tcPr>
            <w:tcW w:w="4111" w:type="dxa"/>
            <w:hideMark/>
          </w:tcPr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bi Kusno Djamaluddin, SKM, M.Kes</w:t>
            </w:r>
          </w:p>
          <w:p w:rsidR="001C411D" w:rsidRPr="00367C80" w:rsidRDefault="001C411D" w:rsidP="001B76F9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Noviansyah</w:t>
            </w:r>
            <w:r>
              <w:rPr>
                <w:rFonts w:ascii="Times New Roman" w:eastAsia="Times New Roman" w:hAnsi="Times New Roman"/>
                <w:lang w:eastAsia="id-ID"/>
              </w:rPr>
              <w:t>,SKM, MKes, AAK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394" w:type="dxa"/>
            <w:hideMark/>
          </w:tcPr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inkes Provinsi Lampung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 (a.n Noviansyah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. Dr. Susilo No. 44-46 Pahoman Bandar Lampung 35213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.0721-267456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17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novians76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18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bikusno_wi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bi Kusno Djamaluddin                                               HP. (0811795693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kantor : 0721-704550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Noviansyah, ST, M.Kes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HP. 08127930932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0721-264091, Fax.257516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</w:tr>
      <w:tr w:rsidR="001C411D" w:rsidRPr="00367C80" w:rsidTr="001C411D">
        <w:trPr>
          <w:trHeight w:val="202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1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Bante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Maman Sutisna, SKM, M.Kes.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adang, S.IP., M.Epid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STIKES FALETEHAN Serang                                        Jalan Raya Cilegon Km 6 Pelamun Kramatwatu, Serang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. 0254-232729, Fax. 230054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tau Di alamat Sekum : Dadang S.IP, M.Epid. Dinas Kesehatan Tangerang Selatan Tlp/Fax. 021-7441236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19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ndiko.kusuma@yahoo.com</w:t>
              </w:r>
            </w:hyperlink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20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wirolemu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Maman Sutisna (08129459040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Mukhl</w:t>
            </w:r>
            <w:r>
              <w:rPr>
                <w:rFonts w:ascii="Times New Roman" w:eastAsia="Times New Roman" w:hAnsi="Times New Roman"/>
                <w:lang w:val="en-US" w:eastAsia="id-ID"/>
              </w:rPr>
              <w:t>a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sin (085714589703)</w:t>
            </w:r>
          </w:p>
        </w:tc>
      </w:tr>
      <w:tr w:rsidR="001C411D" w:rsidRPr="00367C80" w:rsidTr="001C411D">
        <w:trPr>
          <w:trHeight w:val="76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2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Pengda DKI Jakarta 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Hj. Dien Emawati, SKM                                   Edwin Nasli, SKM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Ka Dinkes Prov. DKI Jakarta                                          Jl. Kesehatan No. 10 Jakarta Pusat, Blok B lt.1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lp. 021-3813217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 34834872/73</w:t>
            </w:r>
          </w:p>
          <w:p w:rsidR="001C411D" w:rsidRDefault="00C903D2" w:rsidP="00367C80">
            <w:pPr>
              <w:spacing w:after="0" w:line="240" w:lineRule="auto"/>
              <w:rPr>
                <w:lang w:val="en-US"/>
              </w:rPr>
            </w:pPr>
            <w:hyperlink r:id="rId21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keslingdinkesdki@gmail.com</w:t>
              </w:r>
            </w:hyperlink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Dien E. (081586420058)          Rita. (08128070794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Edwin Nasli : 081806642608</w:t>
            </w: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3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Jawa Barat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Deni K. Sunjaya, DESS                  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Sofyan, SKM.MKM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. Pasteur No. 25 Bandung T.0</w:t>
            </w:r>
            <w:r>
              <w:rPr>
                <w:rFonts w:ascii="Times New Roman" w:eastAsia="Times New Roman" w:hAnsi="Times New Roman"/>
                <w:lang w:eastAsia="id-ID"/>
              </w:rPr>
              <w:t xml:space="preserve">22-4232292 F.4236721  </w:t>
            </w:r>
            <w:r>
              <w:rPr>
                <w:rFonts w:ascii="Times New Roman" w:eastAsia="Times New Roman" w:hAnsi="Times New Roman"/>
                <w:lang w:val="en-US" w:eastAsia="id-ID"/>
              </w:rPr>
              <w:t>(a</w:t>
            </w:r>
            <w:r>
              <w:rPr>
                <w:rFonts w:ascii="Times New Roman" w:eastAsia="Times New Roman" w:hAnsi="Times New Roman"/>
                <w:lang w:eastAsia="id-ID"/>
              </w:rPr>
              <w:t>/</w:t>
            </w:r>
            <w:r>
              <w:rPr>
                <w:rFonts w:ascii="Times New Roman" w:eastAsia="Times New Roman" w:hAnsi="Times New Roman"/>
                <w:lang w:val="en-US" w:eastAsia="id-ID"/>
              </w:rPr>
              <w:t>n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Dr. Deni K. Sunjaya, DESS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Banda No. 42 Bandung Jabar Telp/Fax. 022-4267687 atau 4236721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22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dk_sunjaya@yahoo.co.id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eni (0813 28356775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Sofyan (08156004267)</w:t>
            </w: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4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Jateng</w:t>
            </w:r>
          </w:p>
        </w:tc>
        <w:tc>
          <w:tcPr>
            <w:tcW w:w="4111" w:type="dxa"/>
            <w:hideMark/>
          </w:tcPr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Dr. dr. Sutopo Patria Jati, MM, MKes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Ari Wuryanto, SKM, MKes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 xml:space="preserve">                              </w:t>
            </w:r>
          </w:p>
        </w:tc>
        <w:tc>
          <w:tcPr>
            <w:tcW w:w="4394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FKM UNDIP, Tembalang, Seamrang Jawa Tengah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23" w:history="1">
              <w:r w:rsidR="001C411D" w:rsidRPr="0017244C">
                <w:rPr>
                  <w:rStyle w:val="Hyperlink"/>
                  <w:rFonts w:ascii="Times New Roman" w:eastAsia="Times New Roman" w:hAnsi="Times New Roman"/>
                  <w:lang w:eastAsia="id-ID"/>
                </w:rPr>
                <w:t>spjati@yahoo.com</w:t>
              </w:r>
            </w:hyperlink>
          </w:p>
          <w:p w:rsidR="001C411D" w:rsidRPr="007B1DF1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id-ID"/>
              </w:rPr>
              <w:t>Dr. Sutopo (</w:t>
            </w:r>
            <w:r>
              <w:rPr>
                <w:rFonts w:ascii="Times New Roman" w:eastAsia="Times New Roman" w:hAnsi="Times New Roman"/>
                <w:lang w:eastAsia="id-ID"/>
              </w:rPr>
              <w:t xml:space="preserve">08122844066 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1C411D" w:rsidRPr="008427C8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ri Wuryanto (08122843519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</w:tc>
      </w:tr>
      <w:tr w:rsidR="001C411D" w:rsidRPr="00367C80" w:rsidTr="001C411D">
        <w:trPr>
          <w:trHeight w:val="133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15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Pengda DI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lang w:eastAsia="id-ID"/>
              </w:rPr>
              <w:t>Yogyakar</w:t>
            </w:r>
            <w:r>
              <w:rPr>
                <w:rFonts w:ascii="Times New Roman" w:eastAsia="Times New Roman" w:hAnsi="Times New Roman"/>
                <w:lang w:val="en-US" w:eastAsia="id-ID"/>
              </w:rPr>
              <w:t>t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7E2A15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Prof dr Laksono Trisnantoro, MSc., Ph.D drg Daryanto Chadorie, BSc.,Mkes                   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MPK-FK UGM d.a. Gd. IKM Baru, Sayap Utara lt 2 Jalan farmako sekip utara yogyakarta 55281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elp/Fax. 0274-549423-25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24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g_untari@yahoo.com</w:t>
              </w:r>
            </w:hyperlink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25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trisnantoro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Prof. Laksono            </w:t>
            </w:r>
            <w:r>
              <w:rPr>
                <w:rFonts w:ascii="Times New Roman" w:eastAsia="Times New Roman" w:hAnsi="Times New Roman"/>
                <w:lang w:eastAsia="id-ID"/>
              </w:rPr>
              <w:t xml:space="preserve">                (0811253295) 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Jati untari 08122769708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       </w:t>
            </w:r>
          </w:p>
        </w:tc>
      </w:tr>
      <w:tr w:rsidR="001C411D" w:rsidRPr="00367C80" w:rsidTr="001C411D">
        <w:trPr>
          <w:trHeight w:val="79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6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Jawa Timur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Prijono, MS, MPH                                            Lutfi Agusalim, SKM, MSc.                         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KM UNAIR Jalan Kampus C Unair - Surabaya Telp. 031-8298582                          Fax. 031-5924618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26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lut_unair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003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Prijono, MS, </w:t>
            </w:r>
            <w:r>
              <w:rPr>
                <w:rFonts w:ascii="Times New Roman" w:eastAsia="Times New Roman" w:hAnsi="Times New Roman"/>
                <w:lang w:eastAsia="id-ID"/>
              </w:rPr>
              <w:t>MPH (08121992323/08885354700</w:t>
            </w:r>
            <w:r>
              <w:rPr>
                <w:rFonts w:ascii="Times New Roman" w:eastAsia="Times New Roman" w:hAnsi="Times New Roman"/>
                <w:lang w:val="en-US" w:eastAsia="id-ID"/>
              </w:rPr>
              <w:t>/ 081231111971)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                                Lutfi Agusalim, SKM, MSc. (08123141371)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</w:tr>
      <w:tr w:rsidR="001C411D" w:rsidRPr="00367C80" w:rsidTr="001C411D">
        <w:trPr>
          <w:trHeight w:val="16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7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Bal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Partha Muliawan, MSc. (Ketua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A.A A S. Sawitri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rodi IKM Univ. Udayan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(PS IKM UNUD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P.B. Sudirman Sanglah Denpasar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/ Fax. 0361-7448773 / 781504    atau Alamat Rumah Pak Partha    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Kerta Husada V / 50 Denpasar 80224</w:t>
            </w:r>
            <w:r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hyperlink r:id="rId27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parthamuliawan@yahoo.com</w:t>
              </w:r>
            </w:hyperlink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val="en-US" w:eastAsia="id-ID"/>
              </w:rPr>
            </w:pPr>
            <w:hyperlink r:id="rId28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dr.januraga@gmail.com</w:t>
              </w:r>
            </w:hyperlink>
            <w:r w:rsidR="001C411D"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Partha Muliawan (08124609151)           Dwipayanti (081338234802) </w:t>
            </w:r>
          </w:p>
        </w:tc>
      </w:tr>
      <w:tr w:rsidR="001C411D" w:rsidRPr="00367C80" w:rsidTr="001C411D">
        <w:trPr>
          <w:trHeight w:val="145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8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Nusa Tenggara Barat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s.Sudaryanto. SKM, SE. MA.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L</w:t>
            </w:r>
            <w:r>
              <w:rPr>
                <w:rFonts w:ascii="Times New Roman" w:eastAsia="Times New Roman" w:hAnsi="Times New Roman"/>
                <w:lang w:val="en-US" w:eastAsia="id-ID"/>
              </w:rPr>
              <w:t>a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lu Budarjat, SKM, M.Kes.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bdullah, SKM, MQIH (Ketua Terpilih)</w:t>
            </w:r>
          </w:p>
        </w:tc>
        <w:tc>
          <w:tcPr>
            <w:tcW w:w="4394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inkes Prov. NTB                       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Amir Hamzah 103 Mataram.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 (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an/ Lulu Budarjat, SKM, M.Kes.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0370-621786</w:t>
            </w:r>
            <w:r>
              <w:rPr>
                <w:rFonts w:ascii="Times New Roman" w:eastAsia="Times New Roman" w:hAnsi="Times New Roman"/>
                <w:lang w:val="en-US" w:eastAsia="id-ID"/>
              </w:rPr>
              <w:t>/ 636930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fax. 633507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tau Sekretariat IAKMI d/a Kantor BPMPD Jl. Pendidikan 43 Mataram</w:t>
            </w:r>
          </w:p>
          <w:p w:rsidR="001C411D" w:rsidRDefault="00C903D2" w:rsidP="00367C80">
            <w:pPr>
              <w:spacing w:after="0" w:line="240" w:lineRule="auto"/>
              <w:rPr>
                <w:lang w:val="en-US"/>
              </w:rPr>
            </w:pPr>
            <w:hyperlink r:id="rId29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soedaryanto.skmsema@yahoo.co.id</w:t>
              </w:r>
            </w:hyperlink>
          </w:p>
          <w:p w:rsidR="001C411D" w:rsidRPr="001B76F9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Sudaryanto (081237434443)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Lalu Budarjat (08174720979)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bdullah (08123778850)</w:t>
            </w:r>
          </w:p>
        </w:tc>
      </w:tr>
      <w:tr w:rsidR="001C411D" w:rsidRPr="00367C80" w:rsidTr="001C411D">
        <w:trPr>
          <w:trHeight w:val="83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19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NTT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dr.Hyronimua A. Fernandez, M.Kes                                                                            Dr. Yuli Butu, MSc. PH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 Palapa No. 22 Kupang NTT 85000                             Telp. 0380-833086 Fax. 825734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Atau DR.dr. H.A. Fernandes, M.Kes.                             Ka. Bappeda Prov. NTT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Polisi Militer No. 2 Kupang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0380-831712-833462 </w:t>
            </w:r>
            <w:hyperlink r:id="rId30" w:history="1">
              <w:r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iakmi_ntt@yahoo.com</w:t>
              </w:r>
            </w:hyperlink>
          </w:p>
          <w:p w:rsidR="001C411D" w:rsidRPr="007414D0" w:rsidRDefault="00C903D2" w:rsidP="007414D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val="en-US" w:eastAsia="id-ID"/>
              </w:rPr>
            </w:pPr>
            <w:hyperlink r:id="rId31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fernandez_ha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                                     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lastRenderedPageBreak/>
              <w:t>Fernandez (08123219539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0380-828180                         </w:t>
            </w: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20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Kalimantan Barat</w:t>
            </w:r>
          </w:p>
        </w:tc>
        <w:tc>
          <w:tcPr>
            <w:tcW w:w="4111" w:type="dxa"/>
            <w:hideMark/>
          </w:tcPr>
          <w:p w:rsidR="001C411D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Eny Setyowati, SKM, M.Kes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Rizky Akbar</w:t>
            </w:r>
          </w:p>
        </w:tc>
        <w:tc>
          <w:tcPr>
            <w:tcW w:w="4394" w:type="dxa"/>
            <w:hideMark/>
          </w:tcPr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inas Kesehatan Kota Pontianak Jalan A. Yani Pontianak Kalbar.</w:t>
            </w:r>
          </w:p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0561-7760528 </w:t>
            </w:r>
          </w:p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 0561-732602</w:t>
            </w:r>
            <w:r w:rsidRPr="00367C80">
              <w:rPr>
                <w:rFonts w:ascii="Times New Roman" w:eastAsia="Times New Roman" w:hAnsi="Times New Roman"/>
                <w:color w:val="FF0000"/>
                <w:lang w:eastAsia="id-ID"/>
              </w:rPr>
              <w:t xml:space="preserve"> </w:t>
            </w:r>
          </w:p>
          <w:p w:rsidR="001C411D" w:rsidRDefault="00C903D2" w:rsidP="00190221">
            <w:pPr>
              <w:spacing w:after="0" w:line="240" w:lineRule="auto"/>
            </w:pPr>
            <w:hyperlink r:id="rId32" w:history="1">
              <w:r w:rsidR="001C411D" w:rsidRPr="00ED571F">
                <w:rPr>
                  <w:rStyle w:val="Hyperlink"/>
                </w:rPr>
                <w:t>eny_dkk@yahoo.co.id</w:t>
              </w:r>
            </w:hyperlink>
          </w:p>
          <w:p w:rsidR="001C411D" w:rsidRDefault="00C903D2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33" w:history="1">
              <w:r w:rsidR="001C411D" w:rsidRPr="007B3030">
                <w:rPr>
                  <w:rStyle w:val="Hyperlink"/>
                </w:rPr>
                <w:t>rachmat_mpkd@yahoo.com</w:t>
              </w:r>
            </w:hyperlink>
          </w:p>
          <w:p w:rsidR="001C411D" w:rsidRPr="007414D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Eny Setyowati (08125727013)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</w:tr>
      <w:tr w:rsidR="001C411D" w:rsidRPr="00367C80" w:rsidTr="001C411D">
        <w:trPr>
          <w:trHeight w:val="165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1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Kalimantan Selata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H. Aus Al Anhar, SKM, MS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idy Ariasy, SKM, Mke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oltekkes Kementerian Kesehatan Banjarmasin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l. H. Mistar Cokrokusumo No.1 A Banjarbaru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34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Iakmi_kalsel@yahoo.co.id</w:t>
              </w:r>
            </w:hyperlink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35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ausalanhar@yahoo.co.id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Aus Al Anhar (0811517042)</w:t>
            </w: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2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Kalimantan Tengah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s. Ali Pranoto (Ketua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Djono Koesanto, MPH                                     Windarto, SKM, MA. 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IAKMI Kalteng d/a. Bpk Drs. Ali Pranoto, MSc. Dinas Kesehatan Prof. Kalteng Jalan Yos Sudarso, No. 09 Palangkaraya Kalteng telp. 0536.3221749, fax 3227604</w:t>
            </w:r>
          </w:p>
          <w:p w:rsidR="001C411D" w:rsidRDefault="00C903D2" w:rsidP="00367C80">
            <w:pPr>
              <w:spacing w:after="0" w:line="240" w:lineRule="auto"/>
              <w:rPr>
                <w:lang w:val="en-US"/>
              </w:rPr>
            </w:pPr>
            <w:hyperlink r:id="rId36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windartow@yahoo.com</w:t>
              </w:r>
            </w:hyperlink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li Pranoto (085251188800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Windarto (081349259069)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0536-3326196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. 05363227604</w:t>
            </w:r>
          </w:p>
        </w:tc>
      </w:tr>
      <w:tr w:rsidR="001C411D" w:rsidRPr="00367C80" w:rsidTr="001C411D">
        <w:trPr>
          <w:trHeight w:val="229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3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Kalimantan Timur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BB204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Rahmat Bakhtiar, MPPM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Iwan M. Ramdan, SKep, M.Kes.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FKM Univ. Mulawarman 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Jl. Kuaro, Samarinda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/F.0547- 202699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 xml:space="preserve">atau 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Alamat Rumah Sjahrani Djedi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Jalan Jakarta Perum Korpri Loabakung Blok BN No. 23 RT. 057 Samarinda 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Telp. 0541-6275519, Fax. 743810 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37" w:history="1">
              <w:r w:rsidR="001C411D" w:rsidRPr="007B3030">
                <w:rPr>
                  <w:rStyle w:val="Hyperlink"/>
                  <w:rFonts w:ascii="Times New Roman" w:eastAsia="Times New Roman" w:hAnsi="Times New Roman"/>
                  <w:lang w:val="en-US" w:eastAsia="id-ID"/>
                </w:rPr>
                <w:t>Bakhtiar_rahmat@yahoo.com.sg</w:t>
              </w:r>
            </w:hyperlink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38" w:history="1">
              <w:r w:rsidR="001C411D" w:rsidRPr="007B3030">
                <w:rPr>
                  <w:rStyle w:val="Hyperlink"/>
                  <w:rFonts w:ascii="Times New Roman" w:eastAsia="Times New Roman" w:hAnsi="Times New Roman"/>
                  <w:lang w:val="en-US" w:eastAsia="id-ID"/>
                </w:rPr>
                <w:t>fkm.unmul@yahoo.co.id</w:t>
              </w:r>
            </w:hyperlink>
            <w:r w:rsidR="001C411D">
              <w:rPr>
                <w:rFonts w:ascii="Times New Roman" w:eastAsia="Times New Roman" w:hAnsi="Times New Roman"/>
                <w:lang w:val="en-US" w:eastAsia="id-ID"/>
              </w:rPr>
              <w:t xml:space="preserve"> 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                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Rachmat Bachtiar  (081347213996)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Sjahrani Djedi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 (0811595789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</w:tc>
      </w:tr>
      <w:tr w:rsidR="001C411D" w:rsidRPr="00367C80" w:rsidTr="001C411D">
        <w:trPr>
          <w:trHeight w:val="76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4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lawesi Utara</w:t>
            </w:r>
          </w:p>
        </w:tc>
        <w:tc>
          <w:tcPr>
            <w:tcW w:w="4111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Prof. dr. Jootje M.L. Umboh, MS.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Nico Tambajong, SKM. </w:t>
            </w:r>
          </w:p>
        </w:tc>
        <w:tc>
          <w:tcPr>
            <w:tcW w:w="4394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KM Univ. Samratulangi                              Kampus Unsrat KLEAK Manado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telp. 0431-827130 fax. 827129</w:t>
            </w:r>
          </w:p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39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Jootje.umboh@gmail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003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lastRenderedPageBreak/>
              <w:t>Prof.Dr.Umboh (08124301947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Nico T. (08124400691)</w:t>
            </w:r>
          </w:p>
        </w:tc>
      </w:tr>
      <w:tr w:rsidR="001C411D" w:rsidRPr="00367C80" w:rsidTr="001C411D">
        <w:trPr>
          <w:trHeight w:val="163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25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Gorontalo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Mas'ud Indris    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KM Univ. Gorontalo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Jend. Sudirman No. 247 Lumboto Kab. Gorontalo 96211 Fax. 0435-880370 Pengda IAKMI Gorontalo                                                    Jalan Meranti No. 5 Kompleks Perumahan Dokter (rmh dr. Masud)</w:t>
            </w:r>
            <w:r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  <w:hyperlink r:id="rId40" w:history="1">
              <w:r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dokternet_gaul@yahoo.com</w:t>
              </w:r>
            </w:hyperlink>
            <w:r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color w:val="3366FF"/>
                <w:lang w:val="en-US" w:eastAsia="id-ID"/>
              </w:rPr>
            </w:pPr>
            <w:hyperlink r:id="rId41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iakmigorontalo@ymail.com</w:t>
              </w:r>
            </w:hyperlink>
            <w:r w:rsidR="001C411D" w:rsidRPr="00367C80">
              <w:rPr>
                <w:rFonts w:ascii="Times New Roman" w:eastAsia="Times New Roman" w:hAnsi="Times New Roman"/>
                <w:color w:val="3366FF"/>
                <w:lang w:eastAsia="id-ID"/>
              </w:rPr>
              <w:t xml:space="preserve"> </w:t>
            </w:r>
          </w:p>
          <w:p w:rsidR="001C411D" w:rsidRPr="007414D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dr. Mas'ud Indris (085256080123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lp. 0435-823527, Fax. 825510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Ivonela (081340661964)</w:t>
            </w:r>
          </w:p>
        </w:tc>
      </w:tr>
      <w:tr w:rsidR="001C411D" w:rsidRPr="00367C80" w:rsidTr="001C411D">
        <w:trPr>
          <w:trHeight w:val="28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6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lawesi Tengah</w:t>
            </w:r>
          </w:p>
        </w:tc>
        <w:tc>
          <w:tcPr>
            <w:tcW w:w="4111" w:type="dxa"/>
            <w:hideMark/>
          </w:tcPr>
          <w:p w:rsidR="001C411D" w:rsidRDefault="001C411D" w:rsidP="007414D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Dr. E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>s</w:t>
            </w:r>
            <w:r>
              <w:rPr>
                <w:rFonts w:ascii="Times New Roman" w:eastAsia="Times New Roman" w:hAnsi="Times New Roman"/>
                <w:lang w:val="en-US" w:eastAsia="id-ID"/>
              </w:rPr>
              <w:t>r</w:t>
            </w:r>
            <w:r>
              <w:rPr>
                <w:rFonts w:ascii="Times New Roman" w:eastAsia="Times New Roman" w:hAnsi="Times New Roman"/>
                <w:lang w:eastAsia="id-ID"/>
              </w:rPr>
              <w:t>on S</w:t>
            </w:r>
            <w:r>
              <w:rPr>
                <w:rFonts w:ascii="Times New Roman" w:eastAsia="Times New Roman" w:hAnsi="Times New Roman"/>
                <w:lang w:val="en-US" w:eastAsia="id-ID"/>
              </w:rPr>
              <w:t>i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rait, </w:t>
            </w:r>
            <w:r>
              <w:rPr>
                <w:rFonts w:ascii="Times New Roman" w:eastAsia="Times New Roman" w:hAnsi="Times New Roman"/>
                <w:lang w:val="en-US" w:eastAsia="id-ID"/>
              </w:rPr>
              <w:t xml:space="preserve">SE, 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M.Kes. </w:t>
            </w:r>
          </w:p>
          <w:p w:rsidR="001C411D" w:rsidRDefault="001C411D" w:rsidP="007414D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Subardin AB, SKM, M.Kes (Sekretaris 1)</w:t>
            </w:r>
          </w:p>
          <w:p w:rsidR="001C411D" w:rsidRPr="00CE02FE" w:rsidRDefault="001C411D" w:rsidP="007414D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Iwayan Supetran, S.Kep, M.Kes, Ns. (Sekretaris 2)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Jalan Towua No. 114 Kampus STIK Indonesia Jaya Lt. 4 Sayap Barat</w:t>
            </w:r>
          </w:p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alu. Tlp. / Fax 041.485603</w:t>
            </w:r>
          </w:p>
          <w:p w:rsidR="001C411D" w:rsidRPr="00901031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esron_sirait@yahoo.com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42" w:history="1">
              <w:r w:rsidR="001C411D" w:rsidRPr="007B3030">
                <w:rPr>
                  <w:rStyle w:val="Hyperlink"/>
                  <w:lang w:val="en-US"/>
                </w:rPr>
                <w:t>dr.esron_sirait@yahoo.com</w:t>
              </w:r>
            </w:hyperlink>
            <w:r w:rsidR="001C411D">
              <w:rPr>
                <w:lang w:val="en-US"/>
              </w:rPr>
              <w:t xml:space="preserve"> </w:t>
            </w:r>
            <w:hyperlink r:id="rId43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esron.sirait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CE02FE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noWrap/>
            <w:hideMark/>
          </w:tcPr>
          <w:p w:rsidR="001C411D" w:rsidRPr="00CE02FE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 Erson Sirait (085242275152)</w:t>
            </w:r>
          </w:p>
        </w:tc>
      </w:tr>
      <w:tr w:rsidR="001C411D" w:rsidRPr="00367C80" w:rsidTr="001C411D">
        <w:trPr>
          <w:trHeight w:val="13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7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lawesi Selata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867BD2" w:rsidRDefault="00867B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Prof. Zulkifly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FKM Univ. Hassanudin                                                      Jalan Perintis Kemerdekaan Km 10 Makassar - Sulawesi Selatan Tlp. 0411-585658/516005 F. 586013 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Fax Pasca 0411-585868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44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phunhas@gmail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CE02FE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867BD2" w:rsidRDefault="00867B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Prof. Zulkifly (081342706750)</w:t>
            </w:r>
          </w:p>
        </w:tc>
      </w:tr>
      <w:tr w:rsidR="001C411D" w:rsidRPr="00367C80" w:rsidTr="001C411D">
        <w:trPr>
          <w:trHeight w:val="570"/>
        </w:trPr>
        <w:tc>
          <w:tcPr>
            <w:tcW w:w="580" w:type="dxa"/>
            <w:shd w:val="clear" w:color="auto" w:fill="auto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28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lawesi Barat</w:t>
            </w:r>
          </w:p>
        </w:tc>
        <w:tc>
          <w:tcPr>
            <w:tcW w:w="4111" w:type="dxa"/>
            <w:noWrap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Nugroho Hamid</w:t>
            </w:r>
            <w:r w:rsidR="00542144">
              <w:rPr>
                <w:rFonts w:ascii="Times New Roman" w:eastAsia="Times New Roman" w:hAnsi="Times New Roman"/>
                <w:lang w:val="en-US" w:eastAsia="id-ID"/>
              </w:rPr>
              <w:t>, SKM, M.Kes</w:t>
            </w:r>
          </w:p>
          <w:p w:rsidR="00542144" w:rsidRPr="00542144" w:rsidRDefault="00542144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bd. Majid, SKM, M.Kes</w:t>
            </w:r>
          </w:p>
        </w:tc>
        <w:tc>
          <w:tcPr>
            <w:tcW w:w="4394" w:type="dxa"/>
            <w:hideMark/>
          </w:tcPr>
          <w:p w:rsidR="001C411D" w:rsidRDefault="00542144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Sekretariat IAKMI Sulawesi Barat:</w:t>
            </w:r>
          </w:p>
          <w:p w:rsidR="00542144" w:rsidRPr="00542144" w:rsidRDefault="00542144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esa Bambu, Jl. Poros Mamuju – Bandara Mamuju, Sulawesi Barat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45" w:history="1">
              <w:r w:rsidR="001C411D" w:rsidRPr="0017244C">
                <w:rPr>
                  <w:rStyle w:val="Hyperlink"/>
                  <w:rFonts w:ascii="Times New Roman" w:eastAsia="Times New Roman" w:hAnsi="Times New Roman"/>
                  <w:lang w:eastAsia="id-ID"/>
                </w:rPr>
                <w:t>iakmisulbar@ymail.com</w:t>
              </w:r>
            </w:hyperlink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46" w:history="1">
              <w:r w:rsidR="001C411D" w:rsidRPr="007B3030">
                <w:rPr>
                  <w:rStyle w:val="Hyperlink"/>
                  <w:rFonts w:ascii="Times New Roman" w:eastAsia="Times New Roman" w:hAnsi="Times New Roman"/>
                  <w:lang w:val="en-US" w:eastAsia="id-ID"/>
                </w:rPr>
                <w:t>nugrohohamid@ymail.com</w:t>
              </w:r>
            </w:hyperlink>
          </w:p>
          <w:p w:rsidR="001C411D" w:rsidRPr="001B273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noWrap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 xml:space="preserve">Nugroho Hamid </w:t>
            </w:r>
            <w:r>
              <w:rPr>
                <w:rFonts w:ascii="Times New Roman" w:eastAsia="Times New Roman" w:hAnsi="Times New Roman"/>
                <w:lang w:val="en-US" w:eastAsia="id-ID"/>
              </w:rPr>
              <w:t>(</w:t>
            </w:r>
            <w:r>
              <w:rPr>
                <w:rFonts w:ascii="Times New Roman" w:eastAsia="Times New Roman" w:hAnsi="Times New Roman"/>
                <w:lang w:eastAsia="id-ID"/>
              </w:rPr>
              <w:t>081242778404</w:t>
            </w:r>
            <w:r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542144" w:rsidRPr="007E2A15" w:rsidRDefault="00542144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Abd. Majid (081342611818)</w:t>
            </w:r>
          </w:p>
        </w:tc>
      </w:tr>
      <w:tr w:rsidR="001C411D" w:rsidRPr="00367C80" w:rsidTr="001C411D">
        <w:trPr>
          <w:trHeight w:val="13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lastRenderedPageBreak/>
              <w:t>29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Sulawesi Tenggara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Ramadhan Tosespu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  <w:r w:rsidR="0007324C">
              <w:rPr>
                <w:rFonts w:ascii="Times New Roman" w:eastAsia="Times New Roman" w:hAnsi="Times New Roman"/>
                <w:lang w:val="en-US" w:eastAsia="id-ID"/>
              </w:rPr>
              <w:t>(ketua)</w:t>
            </w:r>
          </w:p>
          <w:p w:rsidR="0007324C" w:rsidRDefault="0007324C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Dani Yuniar (ketua 1)</w:t>
            </w:r>
          </w:p>
          <w:p w:rsidR="0007324C" w:rsidRPr="0007324C" w:rsidRDefault="0007324C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Gedung FKM UNHALU, Lt.1 Kendari</w:t>
            </w:r>
            <w:r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7324C" w:rsidRDefault="0007324C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Dr. Dani Yuniar (081231380635)</w:t>
            </w:r>
          </w:p>
          <w:p w:rsidR="0007324C" w:rsidRDefault="0007324C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Imran (081354872332)</w:t>
            </w:r>
          </w:p>
          <w:p w:rsidR="0007324C" w:rsidRDefault="001C411D" w:rsidP="00190221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Dr. Marzuki (0811403940</w:t>
            </w:r>
            <w:r w:rsidR="0007324C">
              <w:rPr>
                <w:rFonts w:ascii="Times New Roman" w:eastAsia="Times New Roman" w:hAnsi="Times New Roman"/>
                <w:lang w:val="en-US" w:eastAsia="id-ID"/>
              </w:rPr>
              <w:t>)</w:t>
            </w:r>
          </w:p>
          <w:p w:rsidR="001C411D" w:rsidRPr="00CE02FE" w:rsidRDefault="001C411D" w:rsidP="0007324C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</w:tr>
      <w:tr w:rsidR="001C411D" w:rsidRPr="00367C80" w:rsidTr="001C411D">
        <w:trPr>
          <w:trHeight w:val="1275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30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Maluku</w:t>
            </w:r>
          </w:p>
        </w:tc>
        <w:tc>
          <w:tcPr>
            <w:tcW w:w="4111" w:type="dxa"/>
            <w:noWrap/>
            <w:hideMark/>
          </w:tcPr>
          <w:p w:rsidR="001C411D" w:rsidRPr="00973C8E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-</w:t>
            </w:r>
          </w:p>
        </w:tc>
        <w:tc>
          <w:tcPr>
            <w:tcW w:w="4394" w:type="dxa"/>
            <w:hideMark/>
          </w:tcPr>
          <w:p w:rsidR="001C411D" w:rsidRPr="001D0795" w:rsidRDefault="001D0795" w:rsidP="00367C8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-</w:t>
            </w:r>
          </w:p>
          <w:p w:rsidR="001C411D" w:rsidRPr="00095F7B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noWrap/>
            <w:hideMark/>
          </w:tcPr>
          <w:p w:rsidR="001C411D" w:rsidRPr="007E1285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-</w:t>
            </w:r>
          </w:p>
        </w:tc>
      </w:tr>
      <w:tr w:rsidR="001C411D" w:rsidRPr="00367C80" w:rsidTr="001C411D">
        <w:trPr>
          <w:trHeight w:val="61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31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Maluku Utara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500D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 </w:t>
            </w:r>
            <w:r>
              <w:rPr>
                <w:rFonts w:ascii="Times New Roman" w:eastAsia="Times New Roman" w:hAnsi="Times New Roman"/>
                <w:lang w:val="en-US" w:eastAsia="id-ID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Univ. Muhammadiyah Maluku Utara</w:t>
            </w:r>
          </w:p>
          <w:p w:rsidR="001C411D" w:rsidRPr="00500D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>
              <w:rPr>
                <w:rFonts w:ascii="Times New Roman" w:eastAsia="Times New Roman" w:hAnsi="Times New Roman"/>
                <w:lang w:val="en-US" w:eastAsia="id-ID"/>
              </w:rPr>
              <w:t>Jl. K.H. Ahmad Dahlan No. 100 Kelurahan Sasa, Ternate, Maluku Utara.</w:t>
            </w:r>
          </w:p>
          <w:p w:rsidR="001C411D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hyperlink r:id="rId47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tati.sumiyati@gmail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  <w:p w:rsidR="001C411D" w:rsidRPr="00500D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Aryadi Mandaya, SKM (085855342623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Tati Sumiyati (0921) 326136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081356090097</w:t>
            </w:r>
          </w:p>
        </w:tc>
      </w:tr>
      <w:tr w:rsidR="001C411D" w:rsidRPr="00367C80" w:rsidTr="001C411D">
        <w:trPr>
          <w:trHeight w:val="510"/>
        </w:trPr>
        <w:tc>
          <w:tcPr>
            <w:tcW w:w="580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32</w:t>
            </w:r>
          </w:p>
        </w:tc>
        <w:tc>
          <w:tcPr>
            <w:tcW w:w="1371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Papua</w:t>
            </w:r>
          </w:p>
        </w:tc>
        <w:tc>
          <w:tcPr>
            <w:tcW w:w="4111" w:type="dxa"/>
            <w:hideMark/>
          </w:tcPr>
          <w:p w:rsidR="001C411D" w:rsidRDefault="001C411D" w:rsidP="00367C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7C80">
              <w:rPr>
                <w:rFonts w:ascii="Times New Roman" w:hAnsi="Times New Roman"/>
              </w:rPr>
              <w:t>Drs. A.L. Rantetampang, M.Kes</w:t>
            </w:r>
          </w:p>
          <w:p w:rsidR="001C411D" w:rsidRPr="007E1285" w:rsidRDefault="001C411D" w:rsidP="00367C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gus Zainuri, SPd, MPH</w:t>
            </w:r>
          </w:p>
        </w:tc>
        <w:tc>
          <w:tcPr>
            <w:tcW w:w="4394" w:type="dxa"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  <w:r w:rsidRPr="00367C80">
              <w:rPr>
                <w:rFonts w:ascii="Times New Roman" w:hAnsi="Times New Roman"/>
              </w:rPr>
              <w:t>Sekretariat IAKMI Papua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  <w:r w:rsidRPr="00367C80">
              <w:rPr>
                <w:rFonts w:ascii="Times New Roman" w:hAnsi="Times New Roman"/>
              </w:rPr>
              <w:t>Jl. Raya Sentani Abepura.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  <w:r w:rsidRPr="00367C80">
              <w:rPr>
                <w:rFonts w:ascii="Times New Roman" w:hAnsi="Times New Roman"/>
              </w:rPr>
              <w:t>Gedung Baru FKM Uncen Lt. 2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  <w:r w:rsidRPr="00367C80">
              <w:rPr>
                <w:rFonts w:ascii="Times New Roman" w:hAnsi="Times New Roman"/>
              </w:rPr>
              <w:t>Telp/Fax. (0967) 588014</w:t>
            </w:r>
          </w:p>
          <w:p w:rsidR="001C411D" w:rsidRPr="00367C80" w:rsidRDefault="00C903D2" w:rsidP="00367C80">
            <w:pPr>
              <w:spacing w:after="0" w:line="240" w:lineRule="auto"/>
              <w:rPr>
                <w:rStyle w:val="email"/>
                <w:rFonts w:ascii="Times New Roman" w:hAnsi="Times New Roman"/>
              </w:rPr>
            </w:pPr>
            <w:hyperlink r:id="rId48" w:history="1">
              <w:r w:rsidR="001C411D" w:rsidRPr="00367C80">
                <w:rPr>
                  <w:rStyle w:val="Hyperlink"/>
                  <w:rFonts w:ascii="Times New Roman" w:hAnsi="Times New Roman"/>
                </w:rPr>
                <w:t>alrant17@yahoo.co.id</w:t>
              </w:r>
            </w:hyperlink>
            <w:r w:rsidR="001C411D" w:rsidRPr="00367C80">
              <w:rPr>
                <w:rStyle w:val="email"/>
                <w:rFonts w:ascii="Times New Roman" w:hAnsi="Times New Roman"/>
              </w:rPr>
              <w:t xml:space="preserve">, </w:t>
            </w:r>
            <w:hyperlink r:id="rId49" w:history="1">
              <w:r w:rsidR="001C411D" w:rsidRPr="00367C80">
                <w:rPr>
                  <w:rStyle w:val="Hyperlink"/>
                  <w:rFonts w:ascii="Times New Roman" w:hAnsi="Times New Roman"/>
                </w:rPr>
                <w:t>iakmipapua@yahoo.com</w:t>
              </w:r>
            </w:hyperlink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s. A.L. Rantetampang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67C80">
              <w:rPr>
                <w:rFonts w:ascii="Times New Roman" w:hAnsi="Times New Roman"/>
              </w:rPr>
              <w:t>M.Kes., (08121800593)</w:t>
            </w:r>
          </w:p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hAnsi="Times New Roman"/>
              </w:rPr>
              <w:t>Agus (081344665518)</w:t>
            </w:r>
          </w:p>
        </w:tc>
      </w:tr>
      <w:tr w:rsidR="001C411D" w:rsidRPr="00367C80" w:rsidTr="001C411D">
        <w:trPr>
          <w:trHeight w:val="52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b/>
                <w:bCs/>
                <w:lang w:eastAsia="id-ID"/>
              </w:rPr>
              <w:t>33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Pengda Irian Jaya Barat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500D23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val="en-US"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 </w:t>
            </w:r>
            <w:r>
              <w:rPr>
                <w:rFonts w:ascii="Times New Roman" w:eastAsia="Times New Roman" w:hAnsi="Times New Roman"/>
                <w:lang w:val="en-US" w:eastAsia="id-ID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C411D" w:rsidRPr="00367C80" w:rsidRDefault="00C903D2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hyperlink r:id="rId50" w:history="1">
              <w:r w:rsidR="001C411D" w:rsidRPr="00367C80">
                <w:rPr>
                  <w:rStyle w:val="Hyperlink"/>
                  <w:rFonts w:ascii="Times New Roman" w:eastAsia="Times New Roman" w:hAnsi="Times New Roman"/>
                  <w:lang w:eastAsia="id-ID"/>
                </w:rPr>
                <w:t>santjojoning@yahoo.com</w:t>
              </w:r>
            </w:hyperlink>
            <w:r w:rsidR="001C411D" w:rsidRPr="00367C80">
              <w:rPr>
                <w:rFonts w:ascii="Times New Roman" w:eastAsia="Times New Roman" w:hAnsi="Times New Roman"/>
                <w:lang w:eastAsia="id-ID"/>
              </w:rPr>
              <w:t xml:space="preserve"> 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:rsidR="001C411D" w:rsidRPr="00367C80" w:rsidRDefault="001C411D" w:rsidP="00367C80">
            <w:pPr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367C80">
              <w:rPr>
                <w:rFonts w:ascii="Times New Roman" w:eastAsia="Times New Roman" w:hAnsi="Times New Roman"/>
                <w:lang w:eastAsia="id-ID"/>
              </w:rPr>
              <w:t> Ning Santjojo (081248088000)</w:t>
            </w:r>
          </w:p>
        </w:tc>
      </w:tr>
    </w:tbl>
    <w:p w:rsidR="00B36290" w:rsidRPr="007E1285" w:rsidRDefault="00B36290" w:rsidP="00B36290">
      <w:pPr>
        <w:rPr>
          <w:lang w:val="en-US"/>
        </w:rPr>
      </w:pPr>
    </w:p>
    <w:sectPr w:rsidR="00B36290" w:rsidRPr="007E1285" w:rsidSect="006117A0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8DE"/>
    <w:multiLevelType w:val="hybridMultilevel"/>
    <w:tmpl w:val="BCFC84C8"/>
    <w:lvl w:ilvl="0" w:tplc="7F3226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E430DF"/>
    <w:rsid w:val="00002DB2"/>
    <w:rsid w:val="00005E23"/>
    <w:rsid w:val="00020B25"/>
    <w:rsid w:val="0007324C"/>
    <w:rsid w:val="00095F7B"/>
    <w:rsid w:val="000A0D2C"/>
    <w:rsid w:val="000F2BAF"/>
    <w:rsid w:val="001127FA"/>
    <w:rsid w:val="00163BB2"/>
    <w:rsid w:val="00172CD8"/>
    <w:rsid w:val="00190221"/>
    <w:rsid w:val="001911F2"/>
    <w:rsid w:val="001B273D"/>
    <w:rsid w:val="001B76F9"/>
    <w:rsid w:val="001C411D"/>
    <w:rsid w:val="001D0795"/>
    <w:rsid w:val="001D6224"/>
    <w:rsid w:val="001F3E78"/>
    <w:rsid w:val="002433D9"/>
    <w:rsid w:val="00286033"/>
    <w:rsid w:val="00323AA1"/>
    <w:rsid w:val="00337CD9"/>
    <w:rsid w:val="00343AE6"/>
    <w:rsid w:val="00356A4A"/>
    <w:rsid w:val="00367C80"/>
    <w:rsid w:val="00397BAE"/>
    <w:rsid w:val="003A3BC5"/>
    <w:rsid w:val="003E1B23"/>
    <w:rsid w:val="00422A5E"/>
    <w:rsid w:val="004417BD"/>
    <w:rsid w:val="00442531"/>
    <w:rsid w:val="00474F36"/>
    <w:rsid w:val="004767BE"/>
    <w:rsid w:val="00500D23"/>
    <w:rsid w:val="00542144"/>
    <w:rsid w:val="00554C09"/>
    <w:rsid w:val="005914CD"/>
    <w:rsid w:val="006117A0"/>
    <w:rsid w:val="0062445F"/>
    <w:rsid w:val="006561E2"/>
    <w:rsid w:val="00664875"/>
    <w:rsid w:val="007329D3"/>
    <w:rsid w:val="007414D0"/>
    <w:rsid w:val="007A6A01"/>
    <w:rsid w:val="007B1DF1"/>
    <w:rsid w:val="007E1285"/>
    <w:rsid w:val="007E2A15"/>
    <w:rsid w:val="00840C95"/>
    <w:rsid w:val="008427C8"/>
    <w:rsid w:val="00867BD2"/>
    <w:rsid w:val="0088465C"/>
    <w:rsid w:val="00901031"/>
    <w:rsid w:val="009044B7"/>
    <w:rsid w:val="00973C8E"/>
    <w:rsid w:val="00981A3E"/>
    <w:rsid w:val="009924F5"/>
    <w:rsid w:val="00A46B4B"/>
    <w:rsid w:val="00A5083B"/>
    <w:rsid w:val="00A51E14"/>
    <w:rsid w:val="00B36290"/>
    <w:rsid w:val="00B47C6A"/>
    <w:rsid w:val="00B60ECB"/>
    <w:rsid w:val="00B9044B"/>
    <w:rsid w:val="00BB2043"/>
    <w:rsid w:val="00BD4979"/>
    <w:rsid w:val="00BF133E"/>
    <w:rsid w:val="00C55905"/>
    <w:rsid w:val="00C85E17"/>
    <w:rsid w:val="00C903D2"/>
    <w:rsid w:val="00CE02FE"/>
    <w:rsid w:val="00D5297F"/>
    <w:rsid w:val="00D52E6B"/>
    <w:rsid w:val="00D57070"/>
    <w:rsid w:val="00D77D61"/>
    <w:rsid w:val="00D80BFA"/>
    <w:rsid w:val="00DC487B"/>
    <w:rsid w:val="00E15D7B"/>
    <w:rsid w:val="00E430DF"/>
    <w:rsid w:val="00E67A90"/>
    <w:rsid w:val="00EB2025"/>
    <w:rsid w:val="00EE0A6C"/>
    <w:rsid w:val="00EF3975"/>
    <w:rsid w:val="00F06A35"/>
    <w:rsid w:val="00F21ECC"/>
    <w:rsid w:val="00F43A8C"/>
    <w:rsid w:val="00F47203"/>
    <w:rsid w:val="00F6598E"/>
    <w:rsid w:val="00F8278B"/>
    <w:rsid w:val="00FD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CD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6290"/>
    <w:rPr>
      <w:color w:val="0000FF"/>
      <w:u w:val="single"/>
    </w:rPr>
  </w:style>
  <w:style w:type="character" w:customStyle="1" w:styleId="email">
    <w:name w:val="email"/>
    <w:basedOn w:val="DefaultParagraphFont"/>
    <w:rsid w:val="00B36290"/>
  </w:style>
  <w:style w:type="table" w:customStyle="1" w:styleId="LightList1">
    <w:name w:val="Light List1"/>
    <w:basedOn w:val="TableNormal"/>
    <w:uiPriority w:val="61"/>
    <w:rsid w:val="00B3629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286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lia.risa@yahoo.co.id" TargetMode="External"/><Relationship Id="rId18" Type="http://schemas.openxmlformats.org/officeDocument/2006/relationships/hyperlink" Target="mailto:abikusno_wi@yahoo.com" TargetMode="External"/><Relationship Id="rId26" Type="http://schemas.openxmlformats.org/officeDocument/2006/relationships/hyperlink" Target="mailto:lut_unair@yahoo.com" TargetMode="External"/><Relationship Id="rId39" Type="http://schemas.openxmlformats.org/officeDocument/2006/relationships/hyperlink" Target="mailto:Jootje.umbo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slingdinkesdki@gmail.com" TargetMode="External"/><Relationship Id="rId34" Type="http://schemas.openxmlformats.org/officeDocument/2006/relationships/hyperlink" Target="mailto:Iakmi_kalsel@yahoo.co.id" TargetMode="External"/><Relationship Id="rId42" Type="http://schemas.openxmlformats.org/officeDocument/2006/relationships/hyperlink" Target="mailto:dr.esron_sirait@yahoo.com" TargetMode="External"/><Relationship Id="rId47" Type="http://schemas.openxmlformats.org/officeDocument/2006/relationships/hyperlink" Target="mailto:tati.sumiyati@gmail.com" TargetMode="External"/><Relationship Id="rId50" Type="http://schemas.openxmlformats.org/officeDocument/2006/relationships/hyperlink" Target="mailto:santjojoning@yahoo.com" TargetMode="External"/><Relationship Id="rId7" Type="http://schemas.openxmlformats.org/officeDocument/2006/relationships/hyperlink" Target="mailto:deffku@gmail.com" TargetMode="External"/><Relationship Id="rId12" Type="http://schemas.openxmlformats.org/officeDocument/2006/relationships/hyperlink" Target="mailto:zetabidin@telkom.net" TargetMode="External"/><Relationship Id="rId17" Type="http://schemas.openxmlformats.org/officeDocument/2006/relationships/hyperlink" Target="mailto:novians76@yahoo.com" TargetMode="External"/><Relationship Id="rId25" Type="http://schemas.openxmlformats.org/officeDocument/2006/relationships/hyperlink" Target="mailto:trisnantoro@yahoo.com" TargetMode="External"/><Relationship Id="rId33" Type="http://schemas.openxmlformats.org/officeDocument/2006/relationships/hyperlink" Target="mailto:rachmat_mpkd@yahoo.com" TargetMode="External"/><Relationship Id="rId38" Type="http://schemas.openxmlformats.org/officeDocument/2006/relationships/hyperlink" Target="mailto:Fkm.unmul@yahoo.co.id" TargetMode="External"/><Relationship Id="rId46" Type="http://schemas.openxmlformats.org/officeDocument/2006/relationships/hyperlink" Target="mailto:nugrohohamid@y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nkurnia58@yahoo.com" TargetMode="External"/><Relationship Id="rId20" Type="http://schemas.openxmlformats.org/officeDocument/2006/relationships/hyperlink" Target="mailto:wirolemu@yahoo.com" TargetMode="External"/><Relationship Id="rId29" Type="http://schemas.openxmlformats.org/officeDocument/2006/relationships/hyperlink" Target="mailto:soedaryanto.skmsema@yahoo.co.id" TargetMode="External"/><Relationship Id="rId41" Type="http://schemas.openxmlformats.org/officeDocument/2006/relationships/hyperlink" Target="mailto:iakmigorontalo@y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ntokorochadi@yahoo.com" TargetMode="External"/><Relationship Id="rId11" Type="http://schemas.openxmlformats.org/officeDocument/2006/relationships/hyperlink" Target="mailto:erhas_kepri@yahoo.com" TargetMode="External"/><Relationship Id="rId24" Type="http://schemas.openxmlformats.org/officeDocument/2006/relationships/hyperlink" Target="mailto:ag_untari@yahoo.com" TargetMode="External"/><Relationship Id="rId32" Type="http://schemas.openxmlformats.org/officeDocument/2006/relationships/hyperlink" Target="mailto:eny_dkk@yahoo.co.id" TargetMode="External"/><Relationship Id="rId37" Type="http://schemas.openxmlformats.org/officeDocument/2006/relationships/hyperlink" Target="mailto:Bakhtiar_rahmat@yahoo.com.sg" TargetMode="External"/><Relationship Id="rId40" Type="http://schemas.openxmlformats.org/officeDocument/2006/relationships/hyperlink" Target="mailto:dokternet_gaul@yahoo.com" TargetMode="External"/><Relationship Id="rId45" Type="http://schemas.openxmlformats.org/officeDocument/2006/relationships/hyperlink" Target="mailto:iakmisulbar@y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ikesbh03@gmail.com" TargetMode="External"/><Relationship Id="rId23" Type="http://schemas.openxmlformats.org/officeDocument/2006/relationships/hyperlink" Target="mailto:spjati@yahoo.com" TargetMode="External"/><Relationship Id="rId28" Type="http://schemas.openxmlformats.org/officeDocument/2006/relationships/hyperlink" Target="mailto:dr.januraga@gmail.com" TargetMode="External"/><Relationship Id="rId36" Type="http://schemas.openxmlformats.org/officeDocument/2006/relationships/hyperlink" Target="mailto:windartow@yahoo.com" TargetMode="External"/><Relationship Id="rId49" Type="http://schemas.openxmlformats.org/officeDocument/2006/relationships/hyperlink" Target="mailto:iakmipapua@yahoo.com" TargetMode="External"/><Relationship Id="rId10" Type="http://schemas.openxmlformats.org/officeDocument/2006/relationships/hyperlink" Target="mailto:nopriadi_dhs@yahoo.com" TargetMode="External"/><Relationship Id="rId19" Type="http://schemas.openxmlformats.org/officeDocument/2006/relationships/hyperlink" Target="mailto:andiko.kusuma@yahoo.com" TargetMode="External"/><Relationship Id="rId31" Type="http://schemas.openxmlformats.org/officeDocument/2006/relationships/hyperlink" Target="mailto:fernandez_ha@yahoo.com" TargetMode="External"/><Relationship Id="rId44" Type="http://schemas.openxmlformats.org/officeDocument/2006/relationships/hyperlink" Target="mailto:phunhas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zwardi.azkha@yahoo.co.id" TargetMode="External"/><Relationship Id="rId14" Type="http://schemas.openxmlformats.org/officeDocument/2006/relationships/hyperlink" Target="mailto:meisanreva@yahoo.co.id" TargetMode="External"/><Relationship Id="rId22" Type="http://schemas.openxmlformats.org/officeDocument/2006/relationships/hyperlink" Target="mailto:dk_sunjaya@yahoo.co.id" TargetMode="External"/><Relationship Id="rId27" Type="http://schemas.openxmlformats.org/officeDocument/2006/relationships/hyperlink" Target="mailto:parthamuliawan@yahoo.com" TargetMode="External"/><Relationship Id="rId30" Type="http://schemas.openxmlformats.org/officeDocument/2006/relationships/hyperlink" Target="mailto:iakmi_ntt@yahoo.com" TargetMode="External"/><Relationship Id="rId35" Type="http://schemas.openxmlformats.org/officeDocument/2006/relationships/hyperlink" Target="mailto:ausalanhar@yahoo.co.id" TargetMode="External"/><Relationship Id="rId43" Type="http://schemas.openxmlformats.org/officeDocument/2006/relationships/hyperlink" Target="mailto:esron.sirait@yahoo.com" TargetMode="External"/><Relationship Id="rId48" Type="http://schemas.openxmlformats.org/officeDocument/2006/relationships/hyperlink" Target="mailto:alrant17@yahoo.co.id" TargetMode="External"/><Relationship Id="rId8" Type="http://schemas.openxmlformats.org/officeDocument/2006/relationships/hyperlink" Target="mailto:azkha.Nizwardi@yahoo.co.id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BA0C-D95B-4DD9-B1BA-536E3FB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Links>
    <vt:vector size="240" baseType="variant">
      <vt:variant>
        <vt:i4>7340108</vt:i4>
      </vt:variant>
      <vt:variant>
        <vt:i4>117</vt:i4>
      </vt:variant>
      <vt:variant>
        <vt:i4>0</vt:i4>
      </vt:variant>
      <vt:variant>
        <vt:i4>5</vt:i4>
      </vt:variant>
      <vt:variant>
        <vt:lpwstr>mailto:santjojoning@yahoo.com</vt:lpwstr>
      </vt:variant>
      <vt:variant>
        <vt:lpwstr/>
      </vt:variant>
      <vt:variant>
        <vt:i4>1179706</vt:i4>
      </vt:variant>
      <vt:variant>
        <vt:i4>114</vt:i4>
      </vt:variant>
      <vt:variant>
        <vt:i4>0</vt:i4>
      </vt:variant>
      <vt:variant>
        <vt:i4>5</vt:i4>
      </vt:variant>
      <vt:variant>
        <vt:lpwstr>mailto:iakmipapua@yahoo.com</vt:lpwstr>
      </vt:variant>
      <vt:variant>
        <vt:lpwstr/>
      </vt:variant>
      <vt:variant>
        <vt:i4>4718647</vt:i4>
      </vt:variant>
      <vt:variant>
        <vt:i4>111</vt:i4>
      </vt:variant>
      <vt:variant>
        <vt:i4>0</vt:i4>
      </vt:variant>
      <vt:variant>
        <vt:i4>5</vt:i4>
      </vt:variant>
      <vt:variant>
        <vt:lpwstr>mailto:alrant17@yahoo.co.id</vt:lpwstr>
      </vt:variant>
      <vt:variant>
        <vt:lpwstr/>
      </vt:variant>
      <vt:variant>
        <vt:i4>3932244</vt:i4>
      </vt:variant>
      <vt:variant>
        <vt:i4>108</vt:i4>
      </vt:variant>
      <vt:variant>
        <vt:i4>0</vt:i4>
      </vt:variant>
      <vt:variant>
        <vt:i4>5</vt:i4>
      </vt:variant>
      <vt:variant>
        <vt:lpwstr>mailto:tati.sumiyati@gmail.com</vt:lpwstr>
      </vt:variant>
      <vt:variant>
        <vt:lpwstr/>
      </vt:variant>
      <vt:variant>
        <vt:i4>7012430</vt:i4>
      </vt:variant>
      <vt:variant>
        <vt:i4>105</vt:i4>
      </vt:variant>
      <vt:variant>
        <vt:i4>0</vt:i4>
      </vt:variant>
      <vt:variant>
        <vt:i4>5</vt:i4>
      </vt:variant>
      <vt:variant>
        <vt:lpwstr>mailto:melky1647@yahoo.com</vt:lpwstr>
      </vt:variant>
      <vt:variant>
        <vt:lpwstr/>
      </vt:variant>
      <vt:variant>
        <vt:i4>1572904</vt:i4>
      </vt:variant>
      <vt:variant>
        <vt:i4>102</vt:i4>
      </vt:variant>
      <vt:variant>
        <vt:i4>0</vt:i4>
      </vt:variant>
      <vt:variant>
        <vt:i4>5</vt:i4>
      </vt:variant>
      <vt:variant>
        <vt:lpwstr>mailto:phunhas@gmail.com</vt:lpwstr>
      </vt:variant>
      <vt:variant>
        <vt:lpwstr/>
      </vt:variant>
      <vt:variant>
        <vt:i4>8126489</vt:i4>
      </vt:variant>
      <vt:variant>
        <vt:i4>99</vt:i4>
      </vt:variant>
      <vt:variant>
        <vt:i4>0</vt:i4>
      </vt:variant>
      <vt:variant>
        <vt:i4>5</vt:i4>
      </vt:variant>
      <vt:variant>
        <vt:lpwstr>mailto:esron.sirait@yahoo.com</vt:lpwstr>
      </vt:variant>
      <vt:variant>
        <vt:lpwstr/>
      </vt:variant>
      <vt:variant>
        <vt:i4>1310756</vt:i4>
      </vt:variant>
      <vt:variant>
        <vt:i4>96</vt:i4>
      </vt:variant>
      <vt:variant>
        <vt:i4>0</vt:i4>
      </vt:variant>
      <vt:variant>
        <vt:i4>5</vt:i4>
      </vt:variant>
      <vt:variant>
        <vt:lpwstr>mailto:iakmigorontalo@ymail.com</vt:lpwstr>
      </vt:variant>
      <vt:variant>
        <vt:lpwstr/>
      </vt:variant>
      <vt:variant>
        <vt:i4>983049</vt:i4>
      </vt:variant>
      <vt:variant>
        <vt:i4>93</vt:i4>
      </vt:variant>
      <vt:variant>
        <vt:i4>0</vt:i4>
      </vt:variant>
      <vt:variant>
        <vt:i4>5</vt:i4>
      </vt:variant>
      <vt:variant>
        <vt:lpwstr>mailto:dokternet_gaul@yahoo.com</vt:lpwstr>
      </vt:variant>
      <vt:variant>
        <vt:lpwstr/>
      </vt:variant>
      <vt:variant>
        <vt:i4>2359362</vt:i4>
      </vt:variant>
      <vt:variant>
        <vt:i4>90</vt:i4>
      </vt:variant>
      <vt:variant>
        <vt:i4>0</vt:i4>
      </vt:variant>
      <vt:variant>
        <vt:i4>5</vt:i4>
      </vt:variant>
      <vt:variant>
        <vt:lpwstr>mailto:Jootje.umboh@gmail.com</vt:lpwstr>
      </vt:variant>
      <vt:variant>
        <vt:lpwstr/>
      </vt:variant>
      <vt:variant>
        <vt:i4>6881365</vt:i4>
      </vt:variant>
      <vt:variant>
        <vt:i4>87</vt:i4>
      </vt:variant>
      <vt:variant>
        <vt:i4>0</vt:i4>
      </vt:variant>
      <vt:variant>
        <vt:i4>5</vt:i4>
      </vt:variant>
      <vt:variant>
        <vt:lpwstr>mailto:windartow@yahoo.com</vt:lpwstr>
      </vt:variant>
      <vt:variant>
        <vt:lpwstr/>
      </vt:variant>
      <vt:variant>
        <vt:i4>7667734</vt:i4>
      </vt:variant>
      <vt:variant>
        <vt:i4>84</vt:i4>
      </vt:variant>
      <vt:variant>
        <vt:i4>0</vt:i4>
      </vt:variant>
      <vt:variant>
        <vt:i4>5</vt:i4>
      </vt:variant>
      <vt:variant>
        <vt:lpwstr>mailto:ausalanhar@yahoo.co.id</vt:lpwstr>
      </vt:variant>
      <vt:variant>
        <vt:lpwstr/>
      </vt:variant>
      <vt:variant>
        <vt:i4>852052</vt:i4>
      </vt:variant>
      <vt:variant>
        <vt:i4>81</vt:i4>
      </vt:variant>
      <vt:variant>
        <vt:i4>0</vt:i4>
      </vt:variant>
      <vt:variant>
        <vt:i4>5</vt:i4>
      </vt:variant>
      <vt:variant>
        <vt:lpwstr>mailto:Iakmi_kalsel@yahoo.co.id</vt:lpwstr>
      </vt:variant>
      <vt:variant>
        <vt:lpwstr/>
      </vt:variant>
      <vt:variant>
        <vt:i4>2490486</vt:i4>
      </vt:variant>
      <vt:variant>
        <vt:i4>78</vt:i4>
      </vt:variant>
      <vt:variant>
        <vt:i4>0</vt:i4>
      </vt:variant>
      <vt:variant>
        <vt:i4>5</vt:i4>
      </vt:variant>
      <vt:variant>
        <vt:lpwstr>mailto:eny_dkk@yahoo.co.id</vt:lpwstr>
      </vt:variant>
      <vt:variant>
        <vt:lpwstr/>
      </vt:variant>
      <vt:variant>
        <vt:i4>7209065</vt:i4>
      </vt:variant>
      <vt:variant>
        <vt:i4>75</vt:i4>
      </vt:variant>
      <vt:variant>
        <vt:i4>0</vt:i4>
      </vt:variant>
      <vt:variant>
        <vt:i4>5</vt:i4>
      </vt:variant>
      <vt:variant>
        <vt:lpwstr>mailto:fernandez_ha@yahoo.com</vt:lpwstr>
      </vt:variant>
      <vt:variant>
        <vt:lpwstr/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>mailto:iakmi_ntt@yahoo.com</vt:lpwstr>
      </vt:variant>
      <vt:variant>
        <vt:lpwstr/>
      </vt:variant>
      <vt:variant>
        <vt:i4>2097179</vt:i4>
      </vt:variant>
      <vt:variant>
        <vt:i4>69</vt:i4>
      </vt:variant>
      <vt:variant>
        <vt:i4>0</vt:i4>
      </vt:variant>
      <vt:variant>
        <vt:i4>5</vt:i4>
      </vt:variant>
      <vt:variant>
        <vt:lpwstr>mailto:soedaryanto.skmsema@yahoo.co.id</vt:lpwstr>
      </vt:variant>
      <vt:variant>
        <vt:lpwstr/>
      </vt:variant>
      <vt:variant>
        <vt:i4>5767212</vt:i4>
      </vt:variant>
      <vt:variant>
        <vt:i4>66</vt:i4>
      </vt:variant>
      <vt:variant>
        <vt:i4>0</vt:i4>
      </vt:variant>
      <vt:variant>
        <vt:i4>5</vt:i4>
      </vt:variant>
      <vt:variant>
        <vt:lpwstr>mailto:dr.januraga@gmail.com</vt:lpwstr>
      </vt:variant>
      <vt:variant>
        <vt:lpwstr/>
      </vt:variant>
      <vt:variant>
        <vt:i4>393254</vt:i4>
      </vt:variant>
      <vt:variant>
        <vt:i4>63</vt:i4>
      </vt:variant>
      <vt:variant>
        <vt:i4>0</vt:i4>
      </vt:variant>
      <vt:variant>
        <vt:i4>5</vt:i4>
      </vt:variant>
      <vt:variant>
        <vt:lpwstr>mailto:parthamuliawan@yahoo.com</vt:lpwstr>
      </vt:variant>
      <vt:variant>
        <vt:lpwstr/>
      </vt:variant>
      <vt:variant>
        <vt:i4>7077992</vt:i4>
      </vt:variant>
      <vt:variant>
        <vt:i4>60</vt:i4>
      </vt:variant>
      <vt:variant>
        <vt:i4>0</vt:i4>
      </vt:variant>
      <vt:variant>
        <vt:i4>5</vt:i4>
      </vt:variant>
      <vt:variant>
        <vt:lpwstr>mailto:lut_unair@yahoo.com</vt:lpwstr>
      </vt:variant>
      <vt:variant>
        <vt:lpwstr/>
      </vt:variant>
      <vt:variant>
        <vt:i4>983075</vt:i4>
      </vt:variant>
      <vt:variant>
        <vt:i4>57</vt:i4>
      </vt:variant>
      <vt:variant>
        <vt:i4>0</vt:i4>
      </vt:variant>
      <vt:variant>
        <vt:i4>5</vt:i4>
      </vt:variant>
      <vt:variant>
        <vt:lpwstr>mailto:trisnantoro@yahoo.com</vt:lpwstr>
      </vt:variant>
      <vt:variant>
        <vt:lpwstr/>
      </vt:variant>
      <vt:variant>
        <vt:i4>4849745</vt:i4>
      </vt:variant>
      <vt:variant>
        <vt:i4>54</vt:i4>
      </vt:variant>
      <vt:variant>
        <vt:i4>0</vt:i4>
      </vt:variant>
      <vt:variant>
        <vt:i4>5</vt:i4>
      </vt:variant>
      <vt:variant>
        <vt:lpwstr>mailto:ag_untari@yahoo.com</vt:lpwstr>
      </vt:variant>
      <vt:variant>
        <vt:lpwstr/>
      </vt:variant>
      <vt:variant>
        <vt:i4>5832719</vt:i4>
      </vt:variant>
      <vt:variant>
        <vt:i4>51</vt:i4>
      </vt:variant>
      <vt:variant>
        <vt:i4>0</vt:i4>
      </vt:variant>
      <vt:variant>
        <vt:i4>5</vt:i4>
      </vt:variant>
      <vt:variant>
        <vt:lpwstr>mailto:dk_sunjaya@yahoo.co.id</vt:lpwstr>
      </vt:variant>
      <vt:variant>
        <vt:lpwstr/>
      </vt:variant>
      <vt:variant>
        <vt:i4>7012422</vt:i4>
      </vt:variant>
      <vt:variant>
        <vt:i4>48</vt:i4>
      </vt:variant>
      <vt:variant>
        <vt:i4>0</vt:i4>
      </vt:variant>
      <vt:variant>
        <vt:i4>5</vt:i4>
      </vt:variant>
      <vt:variant>
        <vt:lpwstr>mailto:keslingdinkesdki@gmail.com</vt:lpwstr>
      </vt:variant>
      <vt:variant>
        <vt:lpwstr/>
      </vt:variant>
      <vt:variant>
        <vt:i4>6881345</vt:i4>
      </vt:variant>
      <vt:variant>
        <vt:i4>45</vt:i4>
      </vt:variant>
      <vt:variant>
        <vt:i4>0</vt:i4>
      </vt:variant>
      <vt:variant>
        <vt:i4>5</vt:i4>
      </vt:variant>
      <vt:variant>
        <vt:lpwstr>mailto:wirolemu@yahoo.com</vt:lpwstr>
      </vt:variant>
      <vt:variant>
        <vt:lpwstr/>
      </vt:variant>
      <vt:variant>
        <vt:i4>3342424</vt:i4>
      </vt:variant>
      <vt:variant>
        <vt:i4>42</vt:i4>
      </vt:variant>
      <vt:variant>
        <vt:i4>0</vt:i4>
      </vt:variant>
      <vt:variant>
        <vt:i4>5</vt:i4>
      </vt:variant>
      <vt:variant>
        <vt:lpwstr>mailto:andiko.kusuma@yahoo.com</vt:lpwstr>
      </vt:variant>
      <vt:variant>
        <vt:lpwstr/>
      </vt:variant>
      <vt:variant>
        <vt:i4>3604519</vt:i4>
      </vt:variant>
      <vt:variant>
        <vt:i4>39</vt:i4>
      </vt:variant>
      <vt:variant>
        <vt:i4>0</vt:i4>
      </vt:variant>
      <vt:variant>
        <vt:i4>5</vt:i4>
      </vt:variant>
      <vt:variant>
        <vt:lpwstr>mailto:abikusno_wi@yahoo.com</vt:lpwstr>
      </vt:variant>
      <vt:variant>
        <vt:lpwstr/>
      </vt:variant>
      <vt:variant>
        <vt:i4>3014682</vt:i4>
      </vt:variant>
      <vt:variant>
        <vt:i4>36</vt:i4>
      </vt:variant>
      <vt:variant>
        <vt:i4>0</vt:i4>
      </vt:variant>
      <vt:variant>
        <vt:i4>5</vt:i4>
      </vt:variant>
      <vt:variant>
        <vt:lpwstr>mailto:novians76@yahoo.com</vt:lpwstr>
      </vt:variant>
      <vt:variant>
        <vt:lpwstr/>
      </vt:variant>
      <vt:variant>
        <vt:i4>2097174</vt:i4>
      </vt:variant>
      <vt:variant>
        <vt:i4>33</vt:i4>
      </vt:variant>
      <vt:variant>
        <vt:i4>0</vt:i4>
      </vt:variant>
      <vt:variant>
        <vt:i4>5</vt:i4>
      </vt:variant>
      <vt:variant>
        <vt:lpwstr>mailto:aminkurnia58@yahoo.com</vt:lpwstr>
      </vt:variant>
      <vt:variant>
        <vt:lpwstr/>
      </vt:variant>
      <vt:variant>
        <vt:i4>4849780</vt:i4>
      </vt:variant>
      <vt:variant>
        <vt:i4>30</vt:i4>
      </vt:variant>
      <vt:variant>
        <vt:i4>0</vt:i4>
      </vt:variant>
      <vt:variant>
        <vt:i4>5</vt:i4>
      </vt:variant>
      <vt:variant>
        <vt:lpwstr>mailto:stikesbh03@gmail.com</vt:lpwstr>
      </vt:variant>
      <vt:variant>
        <vt:lpwstr/>
      </vt:variant>
      <vt:variant>
        <vt:i4>6619141</vt:i4>
      </vt:variant>
      <vt:variant>
        <vt:i4>27</vt:i4>
      </vt:variant>
      <vt:variant>
        <vt:i4>0</vt:i4>
      </vt:variant>
      <vt:variant>
        <vt:i4>5</vt:i4>
      </vt:variant>
      <vt:variant>
        <vt:lpwstr>mailto:meisanreva@yahoo.co.id</vt:lpwstr>
      </vt:variant>
      <vt:variant>
        <vt:lpwstr/>
      </vt:variant>
      <vt:variant>
        <vt:i4>917550</vt:i4>
      </vt:variant>
      <vt:variant>
        <vt:i4>24</vt:i4>
      </vt:variant>
      <vt:variant>
        <vt:i4>0</vt:i4>
      </vt:variant>
      <vt:variant>
        <vt:i4>5</vt:i4>
      </vt:variant>
      <vt:variant>
        <vt:lpwstr>mailto:chairil2010@yahoo.com</vt:lpwstr>
      </vt:variant>
      <vt:variant>
        <vt:lpwstr/>
      </vt:variant>
      <vt:variant>
        <vt:i4>7995469</vt:i4>
      </vt:variant>
      <vt:variant>
        <vt:i4>21</vt:i4>
      </vt:variant>
      <vt:variant>
        <vt:i4>0</vt:i4>
      </vt:variant>
      <vt:variant>
        <vt:i4>5</vt:i4>
      </vt:variant>
      <vt:variant>
        <vt:lpwstr>mailto:amalia.risa@yahoo.co.id</vt:lpwstr>
      </vt:variant>
      <vt:variant>
        <vt:lpwstr/>
      </vt:variant>
      <vt:variant>
        <vt:i4>3670019</vt:i4>
      </vt:variant>
      <vt:variant>
        <vt:i4>18</vt:i4>
      </vt:variant>
      <vt:variant>
        <vt:i4>0</vt:i4>
      </vt:variant>
      <vt:variant>
        <vt:i4>5</vt:i4>
      </vt:variant>
      <vt:variant>
        <vt:lpwstr>mailto:zetabidin@telkom.net</vt:lpwstr>
      </vt:variant>
      <vt:variant>
        <vt:lpwstr/>
      </vt:variant>
      <vt:variant>
        <vt:i4>1966110</vt:i4>
      </vt:variant>
      <vt:variant>
        <vt:i4>15</vt:i4>
      </vt:variant>
      <vt:variant>
        <vt:i4>0</vt:i4>
      </vt:variant>
      <vt:variant>
        <vt:i4>5</vt:i4>
      </vt:variant>
      <vt:variant>
        <vt:lpwstr>mailto:erhas_kepri@yahoo.co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mailto:nopriadi_dhs@yahoo.com</vt:lpwstr>
      </vt:variant>
      <vt:variant>
        <vt:lpwstr/>
      </vt:variant>
      <vt:variant>
        <vt:i4>8257600</vt:i4>
      </vt:variant>
      <vt:variant>
        <vt:i4>9</vt:i4>
      </vt:variant>
      <vt:variant>
        <vt:i4>0</vt:i4>
      </vt:variant>
      <vt:variant>
        <vt:i4>5</vt:i4>
      </vt:variant>
      <vt:variant>
        <vt:lpwstr>mailto:azkha.Nizwardi@yahoo.co.id</vt:lpwstr>
      </vt:variant>
      <vt:variant>
        <vt:lpwstr/>
      </vt:variant>
      <vt:variant>
        <vt:i4>917557</vt:i4>
      </vt:variant>
      <vt:variant>
        <vt:i4>6</vt:i4>
      </vt:variant>
      <vt:variant>
        <vt:i4>0</vt:i4>
      </vt:variant>
      <vt:variant>
        <vt:i4>5</vt:i4>
      </vt:variant>
      <vt:variant>
        <vt:lpwstr>mailto:deffku@gmail.com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intokorochadi@yahoo.com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fauzi_ali_amin@yahoo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im</dc:creator>
  <cp:lastModifiedBy>arie</cp:lastModifiedBy>
  <cp:revision>2</cp:revision>
  <cp:lastPrinted>2014-07-01T08:49:00Z</cp:lastPrinted>
  <dcterms:created xsi:type="dcterms:W3CDTF">2014-12-02T00:59:00Z</dcterms:created>
  <dcterms:modified xsi:type="dcterms:W3CDTF">2014-12-02T00:59:00Z</dcterms:modified>
</cp:coreProperties>
</file>